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871"/>
        <w:gridCol w:w="592"/>
        <w:gridCol w:w="898"/>
        <w:gridCol w:w="710"/>
        <w:gridCol w:w="828"/>
        <w:gridCol w:w="675"/>
        <w:gridCol w:w="675"/>
        <w:gridCol w:w="1050"/>
        <w:gridCol w:w="522"/>
        <w:gridCol w:w="1745"/>
        <w:gridCol w:w="2525"/>
        <w:gridCol w:w="1189"/>
      </w:tblGrid>
      <w:tr w:rsidR="00651107" w:rsidRPr="00651107" w14:paraId="4DA8C178" w14:textId="77777777" w:rsidTr="00651107">
        <w:trPr>
          <w:trHeight w:val="288"/>
        </w:trPr>
        <w:tc>
          <w:tcPr>
            <w:tcW w:w="0" w:type="auto"/>
            <w:gridSpan w:val="13"/>
            <w:shd w:val="clear" w:color="auto" w:fill="auto"/>
            <w:hideMark/>
          </w:tcPr>
          <w:p w14:paraId="589B0201" w14:textId="5D32380A" w:rsidR="00651107" w:rsidRPr="00651107" w:rsidRDefault="008162CE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162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Supplementary Tabl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  <w:bookmarkStart w:id="0" w:name="_GoBack"/>
            <w:bookmarkEnd w:id="0"/>
            <w:r w:rsidR="00651107"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. Biogeographic affinities and threat status of fish species recorded in Bermuda.</w:t>
            </w:r>
            <w:r w:rsidR="00651107"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Threat status follows the International Union for Conservation of Nature (IUCN). LC = Least Concern, NT = Near Threatened, NE = Not Evaluated, DD = Data Deficient.</w:t>
            </w:r>
          </w:p>
        </w:tc>
      </w:tr>
      <w:tr w:rsidR="00651107" w:rsidRPr="00651107" w14:paraId="132868A5" w14:textId="77777777" w:rsidTr="00651107">
        <w:trPr>
          <w:trHeight w:val="288"/>
        </w:trPr>
        <w:tc>
          <w:tcPr>
            <w:tcW w:w="0" w:type="auto"/>
            <w:shd w:val="clear" w:color="auto" w:fill="auto"/>
            <w:hideMark/>
          </w:tcPr>
          <w:p w14:paraId="5E13020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A41431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54B7E248" w14:textId="77777777" w:rsidR="00651107" w:rsidRPr="00651107" w:rsidRDefault="00651107" w:rsidP="00FD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ermuda</w:t>
            </w:r>
          </w:p>
        </w:tc>
        <w:tc>
          <w:tcPr>
            <w:tcW w:w="0" w:type="auto"/>
            <w:shd w:val="clear" w:color="auto" w:fill="auto"/>
            <w:hideMark/>
          </w:tcPr>
          <w:p w14:paraId="2D70D9F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aribbean</w:t>
            </w:r>
          </w:p>
        </w:tc>
        <w:tc>
          <w:tcPr>
            <w:tcW w:w="0" w:type="auto"/>
            <w:shd w:val="clear" w:color="auto" w:fill="auto"/>
            <w:hideMark/>
          </w:tcPr>
          <w:p w14:paraId="5D65E11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 Atlantic</w:t>
            </w:r>
          </w:p>
        </w:tc>
        <w:tc>
          <w:tcPr>
            <w:tcW w:w="0" w:type="auto"/>
            <w:shd w:val="clear" w:color="auto" w:fill="auto"/>
            <w:hideMark/>
          </w:tcPr>
          <w:p w14:paraId="2878464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 Atlantic</w:t>
            </w:r>
          </w:p>
        </w:tc>
        <w:tc>
          <w:tcPr>
            <w:tcW w:w="0" w:type="auto"/>
            <w:shd w:val="clear" w:color="auto" w:fill="auto"/>
            <w:hideMark/>
          </w:tcPr>
          <w:p w14:paraId="292E053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smopolit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8AD18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UCN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19949A2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BBFC2" w14:textId="77777777" w:rsidR="00651107" w:rsidRPr="00651107" w:rsidRDefault="00651107" w:rsidP="00FD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51107" w:rsidRPr="00651107" w14:paraId="2C66145D" w14:textId="77777777" w:rsidTr="00651107">
        <w:trPr>
          <w:trHeight w:val="288"/>
        </w:trPr>
        <w:tc>
          <w:tcPr>
            <w:tcW w:w="0" w:type="auto"/>
            <w:shd w:val="clear" w:color="auto" w:fill="auto"/>
            <w:hideMark/>
          </w:tcPr>
          <w:p w14:paraId="10433C7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peci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734F6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mmon Nam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B95E9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ativ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6F51D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ew recor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A2EC9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vas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BF82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C0E6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1EA5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7489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9C6C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85B203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ported depth range (m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F00E7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pths observed in the present surve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66AF7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pth extension</w:t>
            </w:r>
          </w:p>
        </w:tc>
      </w:tr>
      <w:tr w:rsidR="00651107" w:rsidRPr="00651107" w14:paraId="4B3D81DC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63280D19" w14:textId="620908A3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canthurus chirurgus</w:t>
            </w:r>
            <w:r w:rsidR="00AF55F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/bahian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8B65B5" w14:textId="46F07C5A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ctorfish</w:t>
            </w:r>
            <w:r w:rsidR="00AF55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/Ocean surge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C97A4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644E4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71CEAB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663DC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5D1BC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FFF13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D5CD3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02E384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30F2D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E060F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F5D01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27702F15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1ABBDE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canthurus coerule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A0E66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lue tang surgeon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B348E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00465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D98616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DEBEA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44287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D222D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90883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9C6C9E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3D4D0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C208A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D1A33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795FE1ED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5CAFCE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ulostomus macul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547C8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umpet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39849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A01D8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59A606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E70E90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A929A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AEEF2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218EFE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1B830C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33530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04F13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A66AE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2FA7339E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6E6B42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odianus ruf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DA56F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panish hog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470BF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A39C9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BBF34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A6FAB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0A922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9556B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D2C194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FD1684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99E57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062F7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57215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53399F5D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C73F78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ntherhines macrocer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EC130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merican whitespotted file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A26EE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853D5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28F90B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AEBED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DB8D7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CF5F9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929DF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CC1CC9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D3875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FCDCF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B4E17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</w:tr>
      <w:tr w:rsidR="00651107" w:rsidRPr="00651107" w14:paraId="2056E1EE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64A3A18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nthigaster rostra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78A3B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aribbean sharpnose-puffer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2D7DF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47634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4B935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3D900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CB2EF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D58C1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6BA6A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4E4D77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29D92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7D65F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BEA89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D2AB557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02633F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anx lugubr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A44FA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lack jack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910AC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57E60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01FDA0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0FC2FA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BE310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6CAFE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A4947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DFB25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CA17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-3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01513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6-2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95C17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06200A0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0A7B814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ephalopholis fulv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1C57B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ney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5ED5A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3792B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104DDB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2BA579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BE6EA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A8DFC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9CC12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AB17C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BB73D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1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57334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570B8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5A038C01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ABED80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aetodon capistr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71B56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oureye butterfly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49AAE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2E426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5B52A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223B19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61F3B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CF439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060D3B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DA707F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EA866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33AD5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8D766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90910CC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551EECB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aetodon ocell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6AEC1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potfin butterfly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F0D5A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41153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BD8165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BDD808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99EB4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E4E4D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A2B7C8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154DC8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9DC5B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B6FC0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EFC29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41FE4325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0BD611D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aetodon sedentari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7733A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ef butterfly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048F1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F32D6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2137B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86307A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285C0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5FE07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E32562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C1FB67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A7B1C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5CAC4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4A49C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F35F682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5262BE1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aetodon stri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22E4B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nded butterfly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AD76C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B2ADD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8C52E5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F8F697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CECED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E2775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09C90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73069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D1776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DF418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E1A2F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215E2D52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43EC11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loroscombrus chrysur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81ECA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tlantic bumper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610BC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0D98D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BADA89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02922C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26D6F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11E34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48E5F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AAA55E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AD278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D12B0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6C50A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FE26C88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4FD6DC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romis bermuda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69D7C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llowfin chrom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875DE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2B6AA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CA8220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92E1C5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021F7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17E7E6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CC45BF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409A43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EDDD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-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4E939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-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817E9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ginal</w:t>
            </w:r>
          </w:p>
        </w:tc>
      </w:tr>
      <w:tr w:rsidR="00651107" w:rsidRPr="00651107" w14:paraId="01E6E611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6C6A611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romis cyane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1AA3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lue chromis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0C40D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20CB8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B2DD0B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7ABE26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1A5E6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A4FB2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243B73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AD7E39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41E27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-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995F7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F15F6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69BC6D8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214CB4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romis enchrysur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C6557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llowtail reef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CA2A7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CD29A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C475A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7E2CDD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000EE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4833D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F9B85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721B76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859D1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-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E78D4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-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2409E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51654CD3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7128189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lepticus parra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446E0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eole wrass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3E41F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763DE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431D38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68DEC7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B5711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BF58F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BC3DF2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453DD3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5A53E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52C03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A4769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71BB673A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64124A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ookeolus japonic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28DB8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ngfinned bullsey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7A02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B2BDE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12D532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2DB535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18DA1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747C8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D91EE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836D0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FB12C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-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0BC5E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B389D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09E276C8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D73FFE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Gephyroberyx darwin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2C0C1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rwin's slimehea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D9A94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33FBC1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20B4F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4CC935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3D88C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B55D7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D04F6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3688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4DE6C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-12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9B0AB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9-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F66DE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78174908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FF39DE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aemulon flavolineat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FDE9E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rench grunt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024EB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9233C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DD9DBD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9D4CDC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E7655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27CC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4D14AD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32032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B1086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9D1C1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4B2D5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22643B87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0599D6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alichoeres garnot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F989F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Yellowhead wrass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2E65A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FE960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FCD722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7A0976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DC6F4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A6E1F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A37D0B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A4FE73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65C27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E1D30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6A7DA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1088D8E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7A4C702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olacanthus bermud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7848C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gel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8D2A2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96D98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E25100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EE5990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2CF80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35592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2A9F0D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C88CFA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9417C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6232A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2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3CD01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</w:tr>
      <w:tr w:rsidR="00651107" w:rsidRPr="00651107" w14:paraId="3F8272D8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02B29B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olacanthus tricolo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EC6D5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ock beauty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2B288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BE83E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CD826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56D6B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78887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192B6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4A3024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C9A70C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E52AD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A8EB1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-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50D18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08362D99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0A7CA3A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olocentrus adscension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9F400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quirrel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68C1E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E4C2C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11BEF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1D8B03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EC688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72A7E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A0573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F3E639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809CD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0C871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-1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A6772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24A6C97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218007E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olocentrus ruf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BCAB3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ongspine squirrel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007B6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BCB6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307213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391D29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48805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71285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4260A3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262D40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6D91B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3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7B427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B2AAA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787410F9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6C34AA1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Kyphosus incisor/sectatri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6EB21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llow / Bermuda sea chu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B1EB2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96FAC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1E91D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2CC87E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87146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2722B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6C8CA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5C639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64926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51983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4865B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</w:tr>
      <w:tr w:rsidR="00651107" w:rsidRPr="00651107" w14:paraId="7CF014C0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7BC105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utjanus grise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CB215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ey snapp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CAAA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F3049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03E16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9EC2B3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4329F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AE81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49EE3C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E95453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8D865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67309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BEDB4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4486387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21590CA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Melichthys nig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4722B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lack trigger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0C456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CEBEB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776F43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9834F8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8F93D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275AC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D141B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D27AF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C3669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4460A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-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3C319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6829C889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81EDF73" w14:textId="570D6F2C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ustelus canis</w:t>
            </w:r>
            <w:r w:rsidR="002367D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insular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6F1B77" w14:textId="18F59B4B" w:rsidR="00651107" w:rsidRPr="00651107" w:rsidRDefault="002367D4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  <w:r w:rsidR="00651107"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oth</w:t>
            </w:r>
            <w:r w:rsidR="00AE5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  <w:r w:rsidR="00651107"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u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7D722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913EC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2220E6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8EF1D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E1757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64295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2923FD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FA85AD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B209B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2B2B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24A06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EA002B7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25FF100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Ocyurus chrysur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17AC3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Yellowtail snapper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36D6F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E13D1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DF144C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BE8E46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8E45C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17329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DFCA22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E556B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3D365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5ADC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BDC79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28AB0D01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B950C2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Ostichthys trachypom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00470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geye soldier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B1B1F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D05CD3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9F7BF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B62C43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0E288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35A5E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6294C4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95F373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D5745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-5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DD457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4-3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BF870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6C449475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51E987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aranthias furcif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CBAA1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eole 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48987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0E910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ADDC9E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997640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E55AD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DA3B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20D88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620772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89178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58342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609D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A978B88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E00496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ontinus casto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0D133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ongsnout scorpion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A614A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73C41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6370D8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90E1BE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523BE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1AAF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499BF9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958049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B4A43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-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0CB4E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3-3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84394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4AABF32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2D08F6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ristigenys al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199E8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ort bigey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E3B1E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2BE2D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7AA7E1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2B326D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E6100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02858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1CA99B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476CD8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B69C2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-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91E0F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7-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70E26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ginal</w:t>
            </w:r>
          </w:p>
        </w:tc>
      </w:tr>
      <w:tr w:rsidR="00651107" w:rsidRPr="00651107" w14:paraId="6DD991AC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7575ADF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Prognathodes </w:t>
            </w: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f. </w:t>
            </w: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guyan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9FBD8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nch butterfly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3724B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B87275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FCFF4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DB573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AD807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264AD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13073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309418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23520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-2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0F822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-3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02072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</w:tr>
      <w:tr w:rsidR="00651107" w:rsidRPr="00651107" w14:paraId="0F50645A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EB6754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Pronotogrammus </w:t>
            </w: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f. </w:t>
            </w: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artinic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BD55E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ghtongue bas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9501C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71924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5063C2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3DCBF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C717A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E42A6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83A9F9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C09EB6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97BB9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-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0336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6-3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42B61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48ACA6E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A269C0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seudocaranx dente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3B748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hite trev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F258A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3FD0F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03F71F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D03BDF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9C61A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5B669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7A77C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52FD5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CDD4D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2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6AF4A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39700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403182BA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B849F4C" w14:textId="10DF952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terois miles/volitan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E00F6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on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BCF39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2D9884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E4EBE6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EB336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1F18C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05A25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32CC7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DAB35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1E0C35" w14:textId="5C67B3EF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304</w:t>
            </w:r>
            <w:r w:rsidR="00292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C73FA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E26B0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7BDDC251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670EB7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carus coerule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06228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ue parrot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756E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7DCF3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F83F92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4FB1F0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E1DD5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F4C98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0E48DC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B20A83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E34A4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A4A9D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15154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8D0E2DF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05749DDB" w14:textId="649D0C52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carus ise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D89AE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triped parrot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BC2AB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BEDC2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70FECA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8F6968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F9033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FE51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C9689A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62BE91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9A095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64733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A407E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6DED94D9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209C3B7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carus taeniopter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A2DFE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rincess parrot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74BBA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4F862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9DA5E8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68811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2C028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68D17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38FB3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D0ACBF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3FB22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A2397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83660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6032F5EE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E742A2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carus vetul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82654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Queen parrot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74FED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62072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CB8424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3D4383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7CC72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F1201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D684AD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50D424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B45B9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2B43E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D861F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5AA80503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E1183F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eriola rivolia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FFEEF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ongfin yellowtail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7F9D4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C25A7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A14F8E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19E34F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6319F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E8B71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C5697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6CC2C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79AC2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-2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CF30A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-2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8A95F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ginal</w:t>
            </w:r>
          </w:p>
        </w:tc>
      </w:tr>
      <w:tr w:rsidR="00651107" w:rsidRPr="00651107" w14:paraId="702AE99F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7AD52D9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erranus phoeb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42CA1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ttl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5035F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331B7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3B2BE0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3061F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2C0C2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A83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800A2E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B75480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5A5BB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-4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7E37E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6-3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33756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76AA8343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9515B5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parisoma aurofrenat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2B007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dband parrot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BE7EF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1AD05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BB72E1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D6EE5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7454A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DF712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E0444F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4D5F41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012F8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8A2C5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D3993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9535A76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067A93D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parisoma chrysopter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861AD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dtail parrot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C0500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CAA63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5729A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1E5C2C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6F628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24B5E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D625FD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203928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19DDB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5BEC6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882D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ginal</w:t>
            </w:r>
          </w:p>
        </w:tc>
      </w:tr>
      <w:tr w:rsidR="00651107" w:rsidRPr="00651107" w14:paraId="06BF4C14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DC2340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parisoma rubripin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532EF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dfin parrot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3C75B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7CE71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CBA2FA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DC1F7E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50062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09BB1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25B844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BED60B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A53C8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0FE94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-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75014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</w:tr>
      <w:tr w:rsidR="00651107" w:rsidRPr="00651107" w14:paraId="568C99EB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73D646B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parisoma viri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640E8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toplight parrot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8E63D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988F8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BC84F1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E8F262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B7AF9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D7EC6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795F0C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E42102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73760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8493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0F506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ginal</w:t>
            </w:r>
          </w:p>
        </w:tc>
      </w:tr>
      <w:tr w:rsidR="00651107" w:rsidRPr="00651107" w14:paraId="1271A1CC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6AF9BB0A" w14:textId="41DB7731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Squalus </w:t>
            </w:r>
            <w:r w:rsidR="00AF55F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ub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895357" w14:textId="45BBA06A" w:rsidR="00651107" w:rsidRPr="00AF55FF" w:rsidRDefault="00AF55FF" w:rsidP="00FD0D1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Cuban dog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4EE8E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48C30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6E9B8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A50E4BB" w14:textId="606F96A5" w:rsidR="00651107" w:rsidRPr="00651107" w:rsidRDefault="00AF55FF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63A23D" w14:textId="33F328EF" w:rsidR="00651107" w:rsidRPr="00651107" w:rsidRDefault="00AF55FF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53E2D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E3316E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9031F17" w14:textId="5B03FB1E" w:rsidR="00651107" w:rsidRPr="00651107" w:rsidRDefault="00AF55FF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CCC0E0" w14:textId="4917AB15" w:rsidR="00651107" w:rsidRPr="00651107" w:rsidRDefault="00F518B2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-7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100D3E" w14:textId="16FCD312" w:rsidR="00651107" w:rsidRPr="00651107" w:rsidRDefault="008D5643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5</w:t>
            </w: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  <w:r w:rsidR="00651107"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D8E26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0291AACB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2C58BA9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Thalassoma bifasciat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FA340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luehead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A9D05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AAB2D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39B80A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FA44AE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D9987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BA06C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5A4124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25E414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FA201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AD3AF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BCDDB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4FFA9F5B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2951D8E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Xanthichthys ringen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FB07B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rgassum trigger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64A4C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11DB8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81EB7B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D7A7E6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50599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9A85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40C953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1C5E10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56DF9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CDD04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BCBF1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3433F92C" w14:textId="77777777" w:rsidR="00292395" w:rsidRDefault="00292395" w:rsidP="00292395">
      <w:pPr>
        <w:spacing w:after="0" w:line="276" w:lineRule="auto"/>
        <w:rPr>
          <w:rFonts w:ascii="Arial" w:eastAsia="Times New Roman" w:hAnsi="Arial" w:cs="Arial"/>
          <w:iCs/>
          <w:color w:val="000000"/>
          <w:sz w:val="16"/>
          <w:szCs w:val="16"/>
          <w:lang w:eastAsia="en-GB"/>
        </w:rPr>
      </w:pPr>
      <w:r w:rsidRPr="00292395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GB"/>
        </w:rPr>
        <w:t>*</w:t>
      </w:r>
      <w:r w:rsidRPr="00292395">
        <w:rPr>
          <w:rFonts w:ascii="Arial" w:eastAsia="Times New Roman" w:hAnsi="Arial" w:cs="Arial"/>
          <w:iCs/>
          <w:color w:val="000000"/>
          <w:sz w:val="16"/>
          <w:szCs w:val="16"/>
          <w:lang w:eastAsia="en-GB"/>
        </w:rPr>
        <w:t xml:space="preserve">Note that species has recently been recorded at depths up to 304 m in Bermuda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en-GB"/>
        </w:rPr>
        <w:t>by Gress et al. 2017.</w:t>
      </w:r>
    </w:p>
    <w:p w14:paraId="0EC3ED32" w14:textId="37645B61" w:rsidR="005C7E80" w:rsidRPr="00292395" w:rsidRDefault="00292395" w:rsidP="00292395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292395">
        <w:rPr>
          <w:rFonts w:ascii="Arial" w:hAnsi="Arial" w:cs="Arial"/>
          <w:sz w:val="16"/>
          <w:szCs w:val="16"/>
        </w:rPr>
        <w:t>Gress E, Andradi-Brown DA, Woodall L, Schofield PJ, Stanley K, Rogers AD. Lionfish (</w:t>
      </w:r>
      <w:r w:rsidRPr="00292395">
        <w:rPr>
          <w:rFonts w:ascii="Arial" w:hAnsi="Arial" w:cs="Arial"/>
          <w:i/>
          <w:iCs/>
          <w:sz w:val="16"/>
          <w:szCs w:val="16"/>
        </w:rPr>
        <w:t>Pterois</w:t>
      </w:r>
      <w:r w:rsidRPr="00292395">
        <w:rPr>
          <w:rFonts w:ascii="Arial" w:hAnsi="Arial" w:cs="Arial"/>
          <w:sz w:val="16"/>
          <w:szCs w:val="16"/>
        </w:rPr>
        <w:t xml:space="preserve"> spp.) invade the upper bathyal zone in the western Atlantic. </w:t>
      </w:r>
      <w:r w:rsidRPr="00292395">
        <w:rPr>
          <w:rFonts w:ascii="Arial" w:hAnsi="Arial" w:cs="Arial"/>
          <w:i/>
          <w:iCs/>
          <w:sz w:val="16"/>
          <w:szCs w:val="16"/>
        </w:rPr>
        <w:t>Peerj</w:t>
      </w:r>
      <w:r w:rsidRPr="00292395">
        <w:rPr>
          <w:rFonts w:ascii="Arial" w:hAnsi="Arial" w:cs="Arial"/>
          <w:sz w:val="16"/>
          <w:szCs w:val="16"/>
        </w:rPr>
        <w:t xml:space="preserve"> </w:t>
      </w:r>
      <w:r w:rsidRPr="00292395">
        <w:rPr>
          <w:rFonts w:ascii="Arial" w:hAnsi="Arial" w:cs="Arial"/>
          <w:b/>
          <w:bCs/>
          <w:sz w:val="16"/>
          <w:szCs w:val="16"/>
        </w:rPr>
        <w:t>5</w:t>
      </w:r>
      <w:r w:rsidRPr="00292395">
        <w:rPr>
          <w:rFonts w:ascii="Arial" w:hAnsi="Arial" w:cs="Arial"/>
          <w:sz w:val="16"/>
          <w:szCs w:val="16"/>
        </w:rPr>
        <w:t>, e3683 (2017)</w:t>
      </w:r>
      <w:r>
        <w:rPr>
          <w:rFonts w:ascii="Arial" w:hAnsi="Arial" w:cs="Arial"/>
          <w:sz w:val="16"/>
          <w:szCs w:val="16"/>
        </w:rPr>
        <w:t>.</w:t>
      </w:r>
    </w:p>
    <w:sectPr w:rsidR="005C7E80" w:rsidRPr="00292395" w:rsidSect="00C949FD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8015A" w14:textId="77777777" w:rsidR="00C13584" w:rsidRDefault="00C13584" w:rsidP="00A514A3">
      <w:pPr>
        <w:spacing w:after="0" w:line="240" w:lineRule="auto"/>
      </w:pPr>
      <w:r>
        <w:separator/>
      </w:r>
    </w:p>
  </w:endnote>
  <w:endnote w:type="continuationSeparator" w:id="0">
    <w:p w14:paraId="5B7FDDCC" w14:textId="77777777" w:rsidR="00C13584" w:rsidRDefault="00C13584" w:rsidP="00A5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59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1D9C5" w14:textId="77777777" w:rsidR="002367D4" w:rsidRDefault="002367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C5A3E" w14:textId="77777777" w:rsidR="002367D4" w:rsidRDefault="00236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BC34E" w14:textId="77777777" w:rsidR="00C13584" w:rsidRDefault="00C13584" w:rsidP="00A514A3">
      <w:pPr>
        <w:spacing w:after="0" w:line="240" w:lineRule="auto"/>
      </w:pPr>
      <w:r>
        <w:separator/>
      </w:r>
    </w:p>
  </w:footnote>
  <w:footnote w:type="continuationSeparator" w:id="0">
    <w:p w14:paraId="3EA6BC69" w14:textId="77777777" w:rsidR="00C13584" w:rsidRDefault="00C13584" w:rsidP="00A51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FD"/>
    <w:rsid w:val="00017AB7"/>
    <w:rsid w:val="00026B9F"/>
    <w:rsid w:val="000C1EA5"/>
    <w:rsid w:val="000F57B7"/>
    <w:rsid w:val="00142BEE"/>
    <w:rsid w:val="001B2C35"/>
    <w:rsid w:val="001F6535"/>
    <w:rsid w:val="002367D4"/>
    <w:rsid w:val="00292395"/>
    <w:rsid w:val="002936FC"/>
    <w:rsid w:val="002B2776"/>
    <w:rsid w:val="002D1E2C"/>
    <w:rsid w:val="00433226"/>
    <w:rsid w:val="0044070D"/>
    <w:rsid w:val="00470468"/>
    <w:rsid w:val="00545027"/>
    <w:rsid w:val="00554A6D"/>
    <w:rsid w:val="00567586"/>
    <w:rsid w:val="005C7E80"/>
    <w:rsid w:val="005D4D0C"/>
    <w:rsid w:val="005F6290"/>
    <w:rsid w:val="00651107"/>
    <w:rsid w:val="006710D1"/>
    <w:rsid w:val="00677056"/>
    <w:rsid w:val="006E357F"/>
    <w:rsid w:val="00746413"/>
    <w:rsid w:val="007A11E8"/>
    <w:rsid w:val="0080619E"/>
    <w:rsid w:val="008162CE"/>
    <w:rsid w:val="008169CA"/>
    <w:rsid w:val="00835B35"/>
    <w:rsid w:val="00860B56"/>
    <w:rsid w:val="00863592"/>
    <w:rsid w:val="00865719"/>
    <w:rsid w:val="008D5643"/>
    <w:rsid w:val="009A3168"/>
    <w:rsid w:val="00A16D61"/>
    <w:rsid w:val="00A17E61"/>
    <w:rsid w:val="00A514A3"/>
    <w:rsid w:val="00A9478B"/>
    <w:rsid w:val="00AE532F"/>
    <w:rsid w:val="00AF55FF"/>
    <w:rsid w:val="00B360C4"/>
    <w:rsid w:val="00BA6CA0"/>
    <w:rsid w:val="00C13584"/>
    <w:rsid w:val="00C76169"/>
    <w:rsid w:val="00C949FD"/>
    <w:rsid w:val="00CB2377"/>
    <w:rsid w:val="00D328B7"/>
    <w:rsid w:val="00D5453B"/>
    <w:rsid w:val="00DA44CC"/>
    <w:rsid w:val="00DD386A"/>
    <w:rsid w:val="00E17572"/>
    <w:rsid w:val="00E41A4F"/>
    <w:rsid w:val="00E5575B"/>
    <w:rsid w:val="00E85E06"/>
    <w:rsid w:val="00EC572C"/>
    <w:rsid w:val="00EE3392"/>
    <w:rsid w:val="00F24531"/>
    <w:rsid w:val="00F518B2"/>
    <w:rsid w:val="00F850C6"/>
    <w:rsid w:val="00FD0C64"/>
    <w:rsid w:val="00FD0D18"/>
    <w:rsid w:val="00FD755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C8F2"/>
  <w15:chartTrackingRefBased/>
  <w15:docId w15:val="{EEE02B12-D8E6-4D89-B362-6FE75EF2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A3"/>
  </w:style>
  <w:style w:type="paragraph" w:styleId="Footer">
    <w:name w:val="footer"/>
    <w:basedOn w:val="Normal"/>
    <w:link w:val="FooterChar"/>
    <w:uiPriority w:val="99"/>
    <w:unhideWhenUsed/>
    <w:rsid w:val="00A51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A3"/>
  </w:style>
  <w:style w:type="character" w:styleId="CommentReference">
    <w:name w:val="annotation reference"/>
    <w:basedOn w:val="DefaultParagraphFont"/>
    <w:uiPriority w:val="99"/>
    <w:semiHidden/>
    <w:unhideWhenUsed/>
    <w:rsid w:val="002B2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797F-3F10-4BD0-A0D1-48D5E1B0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Stefanoudis</dc:creator>
  <cp:keywords/>
  <dc:description/>
  <cp:lastModifiedBy>Paris Stefanoudis</cp:lastModifiedBy>
  <cp:revision>46</cp:revision>
  <dcterms:created xsi:type="dcterms:W3CDTF">2017-12-22T11:39:00Z</dcterms:created>
  <dcterms:modified xsi:type="dcterms:W3CDTF">2019-05-28T15:52:00Z</dcterms:modified>
</cp:coreProperties>
</file>